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82" w:rsidRDefault="006E7782" w:rsidP="006E7782">
      <w:pPr>
        <w:jc w:val="center"/>
        <w:rPr>
          <w:sz w:val="22"/>
          <w:szCs w:val="22"/>
        </w:rPr>
      </w:pPr>
      <w:r>
        <w:rPr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8192489" r:id="rId7"/>
        </w:object>
      </w:r>
    </w:p>
    <w:p w:rsidR="006E7782" w:rsidRDefault="006E7782" w:rsidP="006E7782">
      <w:pPr>
        <w:jc w:val="center"/>
        <w:rPr>
          <w:b/>
          <w:sz w:val="14"/>
          <w:szCs w:val="14"/>
          <w:lang w:eastAsia="ar-SA"/>
        </w:rPr>
      </w:pPr>
    </w:p>
    <w:p w:rsidR="006E7782" w:rsidRDefault="006E7782" w:rsidP="006E778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6E7782" w:rsidRDefault="006E7782" w:rsidP="006E7782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6E7782" w:rsidRDefault="006E7782" w:rsidP="006E778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E7782" w:rsidRDefault="006E7782" w:rsidP="006E7782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E7782" w:rsidRDefault="006E7782" w:rsidP="006E7782">
      <w:pPr>
        <w:jc w:val="center"/>
        <w:rPr>
          <w:b/>
          <w:sz w:val="32"/>
        </w:rPr>
      </w:pPr>
    </w:p>
    <w:p w:rsidR="006E7782" w:rsidRDefault="006E7782" w:rsidP="006E7782">
      <w:pPr>
        <w:jc w:val="center"/>
        <w:rPr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6E7782" w:rsidRDefault="006E7782" w:rsidP="006E7782">
      <w:pPr>
        <w:rPr>
          <w:sz w:val="22"/>
        </w:rPr>
      </w:pPr>
    </w:p>
    <w:p w:rsidR="006E7782" w:rsidRDefault="006E7782" w:rsidP="006E778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9E2E81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» июля 2021 года</w:t>
      </w:r>
      <w:r>
        <w:rPr>
          <w:sz w:val="28"/>
          <w:szCs w:val="28"/>
        </w:rPr>
        <w:t xml:space="preserve">                                                                                     №</w:t>
      </w:r>
      <w:r w:rsidR="009E2E81">
        <w:rPr>
          <w:sz w:val="28"/>
          <w:szCs w:val="28"/>
        </w:rPr>
        <w:t xml:space="preserve"> 653</w:t>
      </w:r>
      <w:r>
        <w:rPr>
          <w:sz w:val="28"/>
          <w:szCs w:val="28"/>
        </w:rPr>
        <w:t xml:space="preserve">                                </w:t>
      </w:r>
    </w:p>
    <w:p w:rsidR="006E7782" w:rsidRDefault="006E7782" w:rsidP="006E778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86289F" w:rsidRPr="00804800" w:rsidRDefault="0086289F" w:rsidP="004C5D5D">
      <w:pPr>
        <w:rPr>
          <w:sz w:val="20"/>
          <w:szCs w:val="20"/>
        </w:rPr>
      </w:pPr>
    </w:p>
    <w:p w:rsidR="00AA21B8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333980">
        <w:rPr>
          <w:sz w:val="28"/>
          <w:szCs w:val="28"/>
        </w:rPr>
        <w:t xml:space="preserve"> </w:t>
      </w:r>
      <w:r w:rsidR="00592FA2">
        <w:rPr>
          <w:sz w:val="28"/>
          <w:szCs w:val="28"/>
        </w:rPr>
        <w:t>подготовке документации</w:t>
      </w:r>
    </w:p>
    <w:p w:rsidR="00592FA2" w:rsidRPr="00221549" w:rsidRDefault="00592FA2" w:rsidP="004C5D5D">
      <w:pPr>
        <w:rPr>
          <w:sz w:val="28"/>
          <w:szCs w:val="28"/>
        </w:rPr>
      </w:pPr>
      <w:r>
        <w:rPr>
          <w:sz w:val="28"/>
          <w:szCs w:val="28"/>
        </w:rPr>
        <w:t>по планировке территории</w:t>
      </w:r>
    </w:p>
    <w:p w:rsidR="00B65F8A" w:rsidRPr="00804800" w:rsidRDefault="00B65F8A" w:rsidP="00B65F8A">
      <w:pPr>
        <w:tabs>
          <w:tab w:val="left" w:pos="7655"/>
        </w:tabs>
        <w:jc w:val="both"/>
        <w:rPr>
          <w:sz w:val="20"/>
          <w:szCs w:val="20"/>
        </w:rPr>
      </w:pPr>
    </w:p>
    <w:p w:rsidR="002D1FF8" w:rsidRDefault="002715B2" w:rsidP="0012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15B2">
        <w:rPr>
          <w:sz w:val="28"/>
          <w:szCs w:val="28"/>
        </w:rPr>
        <w:t>В соответствии с</w:t>
      </w:r>
      <w:r w:rsidR="002D1FF8">
        <w:rPr>
          <w:sz w:val="28"/>
          <w:szCs w:val="28"/>
        </w:rPr>
        <w:t>о статьями 41, 45, 46 Градостроительного кодекса Российской Федерации, статьей 14 Федерального закона от 06.10.2003 № 131-ФЗ</w:t>
      </w:r>
      <w:proofErr w:type="gramStart"/>
      <w:r w:rsidR="002D1FF8">
        <w:rPr>
          <w:sz w:val="28"/>
          <w:szCs w:val="28"/>
        </w:rPr>
        <w:t xml:space="preserve"> О</w:t>
      </w:r>
      <w:proofErr w:type="gramEnd"/>
      <w:r w:rsidR="002D1FF8">
        <w:rPr>
          <w:sz w:val="28"/>
          <w:szCs w:val="28"/>
        </w:rPr>
        <w:t>б общих принципах организации местного самоуправ</w:t>
      </w:r>
      <w:r w:rsidR="00032679">
        <w:rPr>
          <w:sz w:val="28"/>
          <w:szCs w:val="28"/>
        </w:rPr>
        <w:t>ления в Российской Федерации», У</w:t>
      </w:r>
      <w:r w:rsidR="002D1FF8">
        <w:rPr>
          <w:sz w:val="28"/>
          <w:szCs w:val="28"/>
        </w:rPr>
        <w:t xml:space="preserve">ставом городского поселения Лянтор, </w:t>
      </w:r>
      <w:r w:rsidR="00032679" w:rsidRPr="00032679">
        <w:rPr>
          <w:sz w:val="28"/>
          <w:szCs w:val="28"/>
        </w:rPr>
        <w:t>Правилами землепользования и застройки городского поселения Лянтор, утвержденными решением Совета депутатов городского поселения Лянтор от 29.08.2013 № 320 (в редакции от 03.03.2021 № 162)</w:t>
      </w:r>
      <w:r w:rsidR="00032679">
        <w:rPr>
          <w:sz w:val="28"/>
          <w:szCs w:val="28"/>
        </w:rPr>
        <w:t>,</w:t>
      </w:r>
      <w:bookmarkStart w:id="0" w:name="_GoBack"/>
      <w:bookmarkEnd w:id="0"/>
      <w:r w:rsidR="00032679">
        <w:rPr>
          <w:sz w:val="28"/>
          <w:szCs w:val="28"/>
        </w:rPr>
        <w:t xml:space="preserve"> </w:t>
      </w:r>
      <w:r w:rsidR="002D1FF8">
        <w:rPr>
          <w:sz w:val="28"/>
          <w:szCs w:val="28"/>
        </w:rPr>
        <w:t xml:space="preserve">на основании предложения Местной мусульманской религиозной организации города </w:t>
      </w:r>
      <w:proofErr w:type="spellStart"/>
      <w:r w:rsidR="002D1FF8">
        <w:rPr>
          <w:sz w:val="28"/>
          <w:szCs w:val="28"/>
        </w:rPr>
        <w:t>Лянтора</w:t>
      </w:r>
      <w:proofErr w:type="spellEnd"/>
      <w:r w:rsidR="002D1FF8">
        <w:rPr>
          <w:sz w:val="28"/>
          <w:szCs w:val="28"/>
        </w:rPr>
        <w:t xml:space="preserve"> </w:t>
      </w:r>
      <w:proofErr w:type="spellStart"/>
      <w:r w:rsidR="002D1FF8">
        <w:rPr>
          <w:sz w:val="28"/>
          <w:szCs w:val="28"/>
        </w:rPr>
        <w:t>вх</w:t>
      </w:r>
      <w:proofErr w:type="spellEnd"/>
      <w:r w:rsidR="002D1FF8">
        <w:rPr>
          <w:sz w:val="28"/>
          <w:szCs w:val="28"/>
        </w:rPr>
        <w:t>. от 06.07.2021 № 4772:</w:t>
      </w:r>
    </w:p>
    <w:p w:rsidR="000C7BCC" w:rsidRDefault="000C7BCC" w:rsidP="002D1FF8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готовить проект межевания части территории микрорайона </w:t>
      </w:r>
      <w:r w:rsidRPr="000E1133">
        <w:rPr>
          <w:sz w:val="28"/>
          <w:szCs w:val="28"/>
        </w:rPr>
        <w:t>Пионерный (далее – Проект)</w:t>
      </w:r>
      <w:r w:rsidR="000E1133" w:rsidRPr="000E1133">
        <w:rPr>
          <w:sz w:val="28"/>
          <w:szCs w:val="28"/>
        </w:rPr>
        <w:t xml:space="preserve"> в границах территориальной зоны культовых зданий и сооружений (ОД5)</w:t>
      </w:r>
      <w:r>
        <w:rPr>
          <w:sz w:val="28"/>
          <w:szCs w:val="28"/>
        </w:rPr>
        <w:t>, расположенной в районе улицы Р</w:t>
      </w:r>
      <w:r w:rsidR="000E1133">
        <w:rPr>
          <w:sz w:val="28"/>
          <w:szCs w:val="28"/>
        </w:rPr>
        <w:t>ечной.</w:t>
      </w:r>
    </w:p>
    <w:p w:rsidR="002D1FF8" w:rsidRDefault="000C7BCC" w:rsidP="002D1FF8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1FF8">
        <w:rPr>
          <w:sz w:val="28"/>
          <w:szCs w:val="28"/>
        </w:rPr>
        <w:t xml:space="preserve">. Местной мусульманской религиозной организации города </w:t>
      </w:r>
      <w:proofErr w:type="spellStart"/>
      <w:r w:rsidR="002D1FF8">
        <w:rPr>
          <w:sz w:val="28"/>
          <w:szCs w:val="28"/>
        </w:rPr>
        <w:t>Лянтора</w:t>
      </w:r>
      <w:proofErr w:type="spellEnd"/>
      <w:r w:rsidR="002D1FF8">
        <w:rPr>
          <w:sz w:val="28"/>
          <w:szCs w:val="28"/>
        </w:rPr>
        <w:t>:</w:t>
      </w:r>
    </w:p>
    <w:p w:rsidR="000C7BCC" w:rsidRDefault="002D1FF8" w:rsidP="002D1FF8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7BCC">
        <w:rPr>
          <w:sz w:val="28"/>
          <w:szCs w:val="28"/>
        </w:rPr>
        <w:t>обеспечить подготовку Проекта;</w:t>
      </w:r>
    </w:p>
    <w:p w:rsidR="000C7BCC" w:rsidRDefault="000C7BCC" w:rsidP="002D1FF8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ь подготовленный Проект в Администрацию городского поселения Лянтор для утверждения в установленном действующим законодательством порядке.</w:t>
      </w:r>
    </w:p>
    <w:p w:rsidR="000C7BCC" w:rsidRDefault="000C7BCC" w:rsidP="002D1FF8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градостроительства имущественных и земельных отношений осуществить проверку представленного Проекта на соответствие требованиям, установленным частью 10 статьи 45 Градостроительного кодекса Российской Федерации.</w:t>
      </w:r>
    </w:p>
    <w:p w:rsidR="000C7BCC" w:rsidRDefault="000C7BCC" w:rsidP="002D1FF8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0C7BCC" w:rsidRDefault="000C7BCC" w:rsidP="002D1FF8">
      <w:pPr>
        <w:pStyle w:val="a6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возложить на начальника управления градостроительства, имущественных и земельных отношений С. Г. Абдурагимова.</w:t>
      </w:r>
    </w:p>
    <w:p w:rsidR="00E3606B" w:rsidRPr="00B5604B" w:rsidRDefault="00E3606B" w:rsidP="0033398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6853D8" w:rsidRPr="00B5604B" w:rsidRDefault="006853D8" w:rsidP="00333980">
      <w:pPr>
        <w:tabs>
          <w:tab w:val="left" w:pos="7655"/>
        </w:tabs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</w:p>
    <w:p w:rsidR="003F6409" w:rsidRDefault="008B0FB3" w:rsidP="008048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Times NR Cyr MT" w:hAnsi="Times NR Cyr MT"/>
          <w:sz w:val="28"/>
          <w:szCs w:val="28"/>
        </w:rPr>
        <w:t>Глава</w:t>
      </w:r>
      <w:r w:rsidR="00AA509F">
        <w:rPr>
          <w:rFonts w:ascii="Times NR Cyr MT" w:hAnsi="Times NR Cyr MT"/>
          <w:sz w:val="28"/>
          <w:szCs w:val="28"/>
        </w:rPr>
        <w:t xml:space="preserve"> города</w:t>
      </w:r>
      <w:r>
        <w:rPr>
          <w:rFonts w:ascii="Times NR Cyr MT" w:hAnsi="Times NR Cyr MT"/>
          <w:sz w:val="28"/>
          <w:szCs w:val="28"/>
        </w:rPr>
        <w:tab/>
      </w:r>
      <w:r w:rsidR="00804800">
        <w:rPr>
          <w:rFonts w:ascii="Times NR Cyr MT" w:hAnsi="Times NR Cyr MT"/>
          <w:sz w:val="28"/>
          <w:szCs w:val="28"/>
        </w:rPr>
        <w:t xml:space="preserve">  </w:t>
      </w:r>
      <w:r>
        <w:rPr>
          <w:rFonts w:ascii="Times NR Cyr MT" w:hAnsi="Times NR Cyr MT"/>
          <w:sz w:val="28"/>
          <w:szCs w:val="28"/>
        </w:rPr>
        <w:t xml:space="preserve">С. А. </w:t>
      </w:r>
      <w:proofErr w:type="spellStart"/>
      <w:r>
        <w:rPr>
          <w:rFonts w:ascii="Times NR Cyr MT" w:hAnsi="Times NR Cyr MT"/>
          <w:sz w:val="28"/>
          <w:szCs w:val="28"/>
        </w:rPr>
        <w:t>Махиня</w:t>
      </w:r>
      <w:proofErr w:type="spellEnd"/>
    </w:p>
    <w:sectPr w:rsidR="003F6409" w:rsidSect="00804800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E0A"/>
    <w:multiLevelType w:val="multilevel"/>
    <w:tmpl w:val="AA0C1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9AC324B"/>
    <w:multiLevelType w:val="hybridMultilevel"/>
    <w:tmpl w:val="842067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8B0EFA"/>
    <w:multiLevelType w:val="multilevel"/>
    <w:tmpl w:val="CE6E02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>
    <w:nsid w:val="5BAA4D95"/>
    <w:multiLevelType w:val="hybridMultilevel"/>
    <w:tmpl w:val="2D7AE89E"/>
    <w:lvl w:ilvl="0" w:tplc="B730479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CD74BF"/>
    <w:multiLevelType w:val="hybridMultilevel"/>
    <w:tmpl w:val="2CD43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0B144B"/>
    <w:rsid w:val="00010B49"/>
    <w:rsid w:val="00015BB8"/>
    <w:rsid w:val="00016395"/>
    <w:rsid w:val="00021798"/>
    <w:rsid w:val="00022428"/>
    <w:rsid w:val="00032679"/>
    <w:rsid w:val="000336D5"/>
    <w:rsid w:val="00041853"/>
    <w:rsid w:val="00042CA7"/>
    <w:rsid w:val="00043957"/>
    <w:rsid w:val="0005019C"/>
    <w:rsid w:val="000526E4"/>
    <w:rsid w:val="00060396"/>
    <w:rsid w:val="00061353"/>
    <w:rsid w:val="000629EA"/>
    <w:rsid w:val="000663E7"/>
    <w:rsid w:val="00093362"/>
    <w:rsid w:val="00095762"/>
    <w:rsid w:val="000962A6"/>
    <w:rsid w:val="00096EB0"/>
    <w:rsid w:val="000A3F5D"/>
    <w:rsid w:val="000A6869"/>
    <w:rsid w:val="000B0912"/>
    <w:rsid w:val="000B144B"/>
    <w:rsid w:val="000B53B1"/>
    <w:rsid w:val="000B61A3"/>
    <w:rsid w:val="000C7BCC"/>
    <w:rsid w:val="000E096F"/>
    <w:rsid w:val="000E1133"/>
    <w:rsid w:val="000E3776"/>
    <w:rsid w:val="000E68D1"/>
    <w:rsid w:val="00104846"/>
    <w:rsid w:val="00106614"/>
    <w:rsid w:val="0011088D"/>
    <w:rsid w:val="00114DD8"/>
    <w:rsid w:val="0011591D"/>
    <w:rsid w:val="0011643E"/>
    <w:rsid w:val="00125B71"/>
    <w:rsid w:val="00125C4C"/>
    <w:rsid w:val="001268DA"/>
    <w:rsid w:val="00144160"/>
    <w:rsid w:val="00146179"/>
    <w:rsid w:val="001476C1"/>
    <w:rsid w:val="001529E1"/>
    <w:rsid w:val="00171DD5"/>
    <w:rsid w:val="001776B0"/>
    <w:rsid w:val="0018559A"/>
    <w:rsid w:val="00185FC3"/>
    <w:rsid w:val="00193821"/>
    <w:rsid w:val="001B363F"/>
    <w:rsid w:val="001B591F"/>
    <w:rsid w:val="001C177C"/>
    <w:rsid w:val="001C5178"/>
    <w:rsid w:val="001D2D8A"/>
    <w:rsid w:val="001F08F3"/>
    <w:rsid w:val="0021492A"/>
    <w:rsid w:val="002205F8"/>
    <w:rsid w:val="00221549"/>
    <w:rsid w:val="002322DB"/>
    <w:rsid w:val="00233C21"/>
    <w:rsid w:val="0025287E"/>
    <w:rsid w:val="00255260"/>
    <w:rsid w:val="00263988"/>
    <w:rsid w:val="00271243"/>
    <w:rsid w:val="002715B2"/>
    <w:rsid w:val="00271D0B"/>
    <w:rsid w:val="00273989"/>
    <w:rsid w:val="00274A64"/>
    <w:rsid w:val="00275495"/>
    <w:rsid w:val="002C5674"/>
    <w:rsid w:val="002C578E"/>
    <w:rsid w:val="002D1FF8"/>
    <w:rsid w:val="002D3ED3"/>
    <w:rsid w:val="002D63CB"/>
    <w:rsid w:val="002E58C0"/>
    <w:rsid w:val="002F0202"/>
    <w:rsid w:val="002F5C13"/>
    <w:rsid w:val="00307D2C"/>
    <w:rsid w:val="003229DE"/>
    <w:rsid w:val="00322C0C"/>
    <w:rsid w:val="00333980"/>
    <w:rsid w:val="00341301"/>
    <w:rsid w:val="00346F67"/>
    <w:rsid w:val="003A4AD7"/>
    <w:rsid w:val="003B1B38"/>
    <w:rsid w:val="003B44BC"/>
    <w:rsid w:val="003B6CBE"/>
    <w:rsid w:val="003C0A58"/>
    <w:rsid w:val="003C1B28"/>
    <w:rsid w:val="003D6FF3"/>
    <w:rsid w:val="003E66EA"/>
    <w:rsid w:val="003F6409"/>
    <w:rsid w:val="00403302"/>
    <w:rsid w:val="00403926"/>
    <w:rsid w:val="004101AC"/>
    <w:rsid w:val="00435FCD"/>
    <w:rsid w:val="0043613D"/>
    <w:rsid w:val="00437726"/>
    <w:rsid w:val="00442A29"/>
    <w:rsid w:val="004466DC"/>
    <w:rsid w:val="00456256"/>
    <w:rsid w:val="004808E2"/>
    <w:rsid w:val="0048444C"/>
    <w:rsid w:val="00486E35"/>
    <w:rsid w:val="004A0405"/>
    <w:rsid w:val="004A74F1"/>
    <w:rsid w:val="004B452F"/>
    <w:rsid w:val="004B5C36"/>
    <w:rsid w:val="004C4567"/>
    <w:rsid w:val="004C4DAD"/>
    <w:rsid w:val="004C5D5D"/>
    <w:rsid w:val="004D270A"/>
    <w:rsid w:val="004D7EDD"/>
    <w:rsid w:val="004E09AE"/>
    <w:rsid w:val="004E5C7C"/>
    <w:rsid w:val="00502842"/>
    <w:rsid w:val="005050C0"/>
    <w:rsid w:val="0051331C"/>
    <w:rsid w:val="00525946"/>
    <w:rsid w:val="0053194E"/>
    <w:rsid w:val="005660F1"/>
    <w:rsid w:val="005725C7"/>
    <w:rsid w:val="005751A9"/>
    <w:rsid w:val="00581113"/>
    <w:rsid w:val="005815EF"/>
    <w:rsid w:val="00584965"/>
    <w:rsid w:val="00590A9C"/>
    <w:rsid w:val="00592FA2"/>
    <w:rsid w:val="005B45CD"/>
    <w:rsid w:val="005B5EF0"/>
    <w:rsid w:val="005C02F2"/>
    <w:rsid w:val="005C280E"/>
    <w:rsid w:val="005C4EF2"/>
    <w:rsid w:val="005C6C3C"/>
    <w:rsid w:val="005E2DEB"/>
    <w:rsid w:val="005F1E90"/>
    <w:rsid w:val="005F5B49"/>
    <w:rsid w:val="006026C4"/>
    <w:rsid w:val="00621617"/>
    <w:rsid w:val="00636C52"/>
    <w:rsid w:val="00640A0C"/>
    <w:rsid w:val="00652BEF"/>
    <w:rsid w:val="00655AFC"/>
    <w:rsid w:val="00661435"/>
    <w:rsid w:val="00665865"/>
    <w:rsid w:val="00683BEC"/>
    <w:rsid w:val="006853D8"/>
    <w:rsid w:val="0069066B"/>
    <w:rsid w:val="00690D28"/>
    <w:rsid w:val="0069376A"/>
    <w:rsid w:val="00693D64"/>
    <w:rsid w:val="006A05BE"/>
    <w:rsid w:val="006A577D"/>
    <w:rsid w:val="006B77EC"/>
    <w:rsid w:val="006B793E"/>
    <w:rsid w:val="006D1F4D"/>
    <w:rsid w:val="006D6C6D"/>
    <w:rsid w:val="006E5159"/>
    <w:rsid w:val="006E7782"/>
    <w:rsid w:val="006F3330"/>
    <w:rsid w:val="006F51C4"/>
    <w:rsid w:val="00706FD3"/>
    <w:rsid w:val="007164D0"/>
    <w:rsid w:val="00716814"/>
    <w:rsid w:val="00717D44"/>
    <w:rsid w:val="007264BB"/>
    <w:rsid w:val="00726679"/>
    <w:rsid w:val="00726F0C"/>
    <w:rsid w:val="00752A72"/>
    <w:rsid w:val="00760DC7"/>
    <w:rsid w:val="00774B66"/>
    <w:rsid w:val="007823EB"/>
    <w:rsid w:val="00785234"/>
    <w:rsid w:val="007B01AF"/>
    <w:rsid w:val="007B1E08"/>
    <w:rsid w:val="007C0DAF"/>
    <w:rsid w:val="007C5D11"/>
    <w:rsid w:val="007D25FC"/>
    <w:rsid w:val="008041F1"/>
    <w:rsid w:val="00804800"/>
    <w:rsid w:val="00824334"/>
    <w:rsid w:val="0083331E"/>
    <w:rsid w:val="00837709"/>
    <w:rsid w:val="00840CB6"/>
    <w:rsid w:val="00841641"/>
    <w:rsid w:val="008603D4"/>
    <w:rsid w:val="00860A3D"/>
    <w:rsid w:val="0086289F"/>
    <w:rsid w:val="00867D73"/>
    <w:rsid w:val="00881977"/>
    <w:rsid w:val="008836D0"/>
    <w:rsid w:val="0089018E"/>
    <w:rsid w:val="008B0FB3"/>
    <w:rsid w:val="008B450F"/>
    <w:rsid w:val="008B4B3D"/>
    <w:rsid w:val="008B5011"/>
    <w:rsid w:val="008B6E94"/>
    <w:rsid w:val="008D4B51"/>
    <w:rsid w:val="008E795B"/>
    <w:rsid w:val="008F0C35"/>
    <w:rsid w:val="008F4F87"/>
    <w:rsid w:val="008F5D43"/>
    <w:rsid w:val="008F6859"/>
    <w:rsid w:val="009072E9"/>
    <w:rsid w:val="0092166F"/>
    <w:rsid w:val="00940031"/>
    <w:rsid w:val="009462BA"/>
    <w:rsid w:val="009542E7"/>
    <w:rsid w:val="00962725"/>
    <w:rsid w:val="00986F2C"/>
    <w:rsid w:val="0099492F"/>
    <w:rsid w:val="009A522D"/>
    <w:rsid w:val="009B3550"/>
    <w:rsid w:val="009D73D1"/>
    <w:rsid w:val="009E0114"/>
    <w:rsid w:val="009E1ACC"/>
    <w:rsid w:val="009E2E81"/>
    <w:rsid w:val="009E3929"/>
    <w:rsid w:val="009E77C6"/>
    <w:rsid w:val="009F3583"/>
    <w:rsid w:val="009F6F51"/>
    <w:rsid w:val="00A17C22"/>
    <w:rsid w:val="00A17DCC"/>
    <w:rsid w:val="00A269B6"/>
    <w:rsid w:val="00A407A2"/>
    <w:rsid w:val="00A43A42"/>
    <w:rsid w:val="00A5343D"/>
    <w:rsid w:val="00A83AB5"/>
    <w:rsid w:val="00A84338"/>
    <w:rsid w:val="00A8669B"/>
    <w:rsid w:val="00A86FD9"/>
    <w:rsid w:val="00A90235"/>
    <w:rsid w:val="00A91773"/>
    <w:rsid w:val="00AA21B8"/>
    <w:rsid w:val="00AA509F"/>
    <w:rsid w:val="00AA767A"/>
    <w:rsid w:val="00AA7CE5"/>
    <w:rsid w:val="00AB4343"/>
    <w:rsid w:val="00AC27DE"/>
    <w:rsid w:val="00AC48BE"/>
    <w:rsid w:val="00AC5DF8"/>
    <w:rsid w:val="00AC7912"/>
    <w:rsid w:val="00AD061E"/>
    <w:rsid w:val="00AE35AB"/>
    <w:rsid w:val="00AF4986"/>
    <w:rsid w:val="00AF5600"/>
    <w:rsid w:val="00AF64B6"/>
    <w:rsid w:val="00B16F4C"/>
    <w:rsid w:val="00B24702"/>
    <w:rsid w:val="00B24CA4"/>
    <w:rsid w:val="00B263F2"/>
    <w:rsid w:val="00B37926"/>
    <w:rsid w:val="00B5604B"/>
    <w:rsid w:val="00B652EA"/>
    <w:rsid w:val="00B65F8A"/>
    <w:rsid w:val="00B71BC4"/>
    <w:rsid w:val="00B7497A"/>
    <w:rsid w:val="00B816D8"/>
    <w:rsid w:val="00BA3E9C"/>
    <w:rsid w:val="00BC170E"/>
    <w:rsid w:val="00BC174D"/>
    <w:rsid w:val="00BD3E12"/>
    <w:rsid w:val="00BF5002"/>
    <w:rsid w:val="00BF5C0A"/>
    <w:rsid w:val="00C03E22"/>
    <w:rsid w:val="00C170D9"/>
    <w:rsid w:val="00C30642"/>
    <w:rsid w:val="00C40D81"/>
    <w:rsid w:val="00C4205D"/>
    <w:rsid w:val="00C46BBB"/>
    <w:rsid w:val="00C80E28"/>
    <w:rsid w:val="00C82F97"/>
    <w:rsid w:val="00CA75B2"/>
    <w:rsid w:val="00CB364B"/>
    <w:rsid w:val="00CC1C3A"/>
    <w:rsid w:val="00CC709E"/>
    <w:rsid w:val="00CD1038"/>
    <w:rsid w:val="00CE7649"/>
    <w:rsid w:val="00CE7931"/>
    <w:rsid w:val="00D00414"/>
    <w:rsid w:val="00D03B56"/>
    <w:rsid w:val="00D04D4E"/>
    <w:rsid w:val="00D1016F"/>
    <w:rsid w:val="00D11601"/>
    <w:rsid w:val="00D24C16"/>
    <w:rsid w:val="00D25D9C"/>
    <w:rsid w:val="00D34B45"/>
    <w:rsid w:val="00D45274"/>
    <w:rsid w:val="00D47872"/>
    <w:rsid w:val="00D53CD3"/>
    <w:rsid w:val="00D54ED2"/>
    <w:rsid w:val="00D80EF3"/>
    <w:rsid w:val="00D93736"/>
    <w:rsid w:val="00DB03BE"/>
    <w:rsid w:val="00DB4049"/>
    <w:rsid w:val="00DB5A4E"/>
    <w:rsid w:val="00DC39AD"/>
    <w:rsid w:val="00DC78A5"/>
    <w:rsid w:val="00DD202D"/>
    <w:rsid w:val="00DD4F27"/>
    <w:rsid w:val="00DD774F"/>
    <w:rsid w:val="00DE58A4"/>
    <w:rsid w:val="00DF4335"/>
    <w:rsid w:val="00E034A3"/>
    <w:rsid w:val="00E05434"/>
    <w:rsid w:val="00E13394"/>
    <w:rsid w:val="00E14C18"/>
    <w:rsid w:val="00E17E40"/>
    <w:rsid w:val="00E2156F"/>
    <w:rsid w:val="00E21802"/>
    <w:rsid w:val="00E32BDA"/>
    <w:rsid w:val="00E3394E"/>
    <w:rsid w:val="00E35222"/>
    <w:rsid w:val="00E3606B"/>
    <w:rsid w:val="00E41832"/>
    <w:rsid w:val="00E47499"/>
    <w:rsid w:val="00E61527"/>
    <w:rsid w:val="00E6216B"/>
    <w:rsid w:val="00E67E7D"/>
    <w:rsid w:val="00E70F9B"/>
    <w:rsid w:val="00E83978"/>
    <w:rsid w:val="00E841A3"/>
    <w:rsid w:val="00E90E26"/>
    <w:rsid w:val="00EC60D8"/>
    <w:rsid w:val="00ED4FEC"/>
    <w:rsid w:val="00EE3B89"/>
    <w:rsid w:val="00EF69AC"/>
    <w:rsid w:val="00F059D6"/>
    <w:rsid w:val="00F05E90"/>
    <w:rsid w:val="00F14ABF"/>
    <w:rsid w:val="00F260BF"/>
    <w:rsid w:val="00F26A17"/>
    <w:rsid w:val="00F354AC"/>
    <w:rsid w:val="00F37AE3"/>
    <w:rsid w:val="00F42BAA"/>
    <w:rsid w:val="00F44892"/>
    <w:rsid w:val="00F47B67"/>
    <w:rsid w:val="00F53EBE"/>
    <w:rsid w:val="00F54EF0"/>
    <w:rsid w:val="00F83767"/>
    <w:rsid w:val="00F86240"/>
    <w:rsid w:val="00F96765"/>
    <w:rsid w:val="00FA0086"/>
    <w:rsid w:val="00FB0653"/>
    <w:rsid w:val="00FB2206"/>
    <w:rsid w:val="00FB3760"/>
    <w:rsid w:val="00FB7513"/>
    <w:rsid w:val="00FB7D3B"/>
    <w:rsid w:val="00FC170F"/>
    <w:rsid w:val="00FD01A4"/>
    <w:rsid w:val="00FE638F"/>
    <w:rsid w:val="00FF0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5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2A1A-137A-47FE-AE68-C1C98BEF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_KamenevaIV</cp:lastModifiedBy>
  <cp:revision>7</cp:revision>
  <cp:lastPrinted>2021-07-19T04:34:00Z</cp:lastPrinted>
  <dcterms:created xsi:type="dcterms:W3CDTF">2021-07-15T04:38:00Z</dcterms:created>
  <dcterms:modified xsi:type="dcterms:W3CDTF">2021-07-19T04:35:00Z</dcterms:modified>
</cp:coreProperties>
</file>